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252D873D" w:rsidR="00881017" w:rsidRPr="00F05683" w:rsidRDefault="00881017" w:rsidP="00881017">
      <w:pPr>
        <w:pStyle w:val="a3"/>
      </w:pPr>
      <w:r w:rsidRPr="00F05683">
        <w:t xml:space="preserve">ООО "Объединенные кондитеры", именуемое в дальнейшем “Заказчик”, в лице </w:t>
      </w:r>
      <w:r w:rsidR="007D5A0A">
        <w:t>Д</w:t>
      </w:r>
      <w:r w:rsidRPr="00F05683">
        <w:t xml:space="preserve">иректора департамента логистики Общества Барченко А.С. , действующего на основании доверенности № </w:t>
      </w:r>
      <w:r w:rsidR="00390885" w:rsidRPr="00390885">
        <w:t>020-</w:t>
      </w:r>
      <w:r w:rsidR="004038EE" w:rsidRPr="004038EE">
        <w:t>231</w:t>
      </w:r>
      <w:r w:rsidR="00390885" w:rsidRPr="00390885">
        <w:t xml:space="preserve"> </w:t>
      </w:r>
      <w:r w:rsidRPr="00F05683">
        <w:t xml:space="preserve">от </w:t>
      </w:r>
      <w:r w:rsidR="001D3E08" w:rsidRPr="001D3E08">
        <w:t>1</w:t>
      </w:r>
      <w:r w:rsidR="004038EE" w:rsidRPr="004038EE">
        <w:t>9</w:t>
      </w:r>
      <w:r w:rsidRPr="00F05683">
        <w:t>.</w:t>
      </w:r>
      <w:r w:rsidR="00390885" w:rsidRPr="00390885">
        <w:t>0</w:t>
      </w:r>
      <w:r w:rsidR="004038EE" w:rsidRPr="004038EE">
        <w:t>8</w:t>
      </w:r>
      <w:r w:rsidRPr="00F05683">
        <w:t>.202</w:t>
      </w:r>
      <w:r w:rsidR="00390885" w:rsidRPr="00390885">
        <w:t>5</w:t>
      </w:r>
      <w:r w:rsidRPr="00F05683">
        <w:t>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3F956D28" w14:textId="595F3728" w:rsidR="00FE2BC7" w:rsidRDefault="00881017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3139C33" w14:textId="77777777" w:rsidR="00107FDB" w:rsidRDefault="00107FD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107FDB" w:rsidRPr="00F05683" w14:paraId="334B40C8" w14:textId="77777777" w:rsidTr="00D946D6">
        <w:trPr>
          <w:tblHeader/>
        </w:trPr>
        <w:tc>
          <w:tcPr>
            <w:tcW w:w="988" w:type="dxa"/>
          </w:tcPr>
          <w:p w14:paraId="596C6505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2E6C5F43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0E8F5D24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2CF4F2B7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4C1018A4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E345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7A51D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  <w:proofErr w:type="gramEnd"/>
          </w:p>
        </w:tc>
        <w:tc>
          <w:tcPr>
            <w:tcW w:w="2693" w:type="dxa"/>
          </w:tcPr>
          <w:p w14:paraId="11A13D21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71B2E70A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  <w:proofErr w:type="gramEnd"/>
          </w:p>
        </w:tc>
        <w:tc>
          <w:tcPr>
            <w:tcW w:w="2693" w:type="dxa"/>
          </w:tcPr>
          <w:p w14:paraId="7756527B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45A72F9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39D9BE4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7164638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107FDB" w:rsidRPr="00F05683" w14:paraId="288C590A" w14:textId="77777777" w:rsidTr="00D946D6">
        <w:tc>
          <w:tcPr>
            <w:tcW w:w="988" w:type="dxa"/>
          </w:tcPr>
          <w:p w14:paraId="6901138B" w14:textId="1F1E2765" w:rsidR="00107FDB" w:rsidRPr="00C879B4" w:rsidRDefault="003127B6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}</w:t>
            </w:r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gramEnd"/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auctionNum}</w:t>
            </w:r>
          </w:p>
        </w:tc>
        <w:tc>
          <w:tcPr>
            <w:tcW w:w="1134" w:type="dxa"/>
          </w:tcPr>
          <w:p w14:paraId="6957A1FF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61EEA00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1A7F32EC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</w:tcPr>
          <w:p w14:paraId="1CD1488D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23D9014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59" w:type="dxa"/>
          </w:tcPr>
          <w:p w14:paraId="571288CF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7D1757B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</w:tcPr>
          <w:p w14:paraId="038E1F78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7E59F36A" w14:textId="4D09475A" w:rsidR="00107FDB" w:rsidRPr="00C879B4" w:rsidRDefault="00107FDB" w:rsidP="00D946D6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price}{/base}</w:t>
            </w:r>
          </w:p>
        </w:tc>
        <w:tc>
          <w:tcPr>
            <w:tcW w:w="1418" w:type="dxa"/>
          </w:tcPr>
          <w:p w14:paraId="5BDC2BE2" w14:textId="78031ADD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Страна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Логистики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"</w:t>
            </w:r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{/</w:t>
            </w:r>
            <w:proofErr w:type="spellStart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proofErr w:type="spellEnd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bookmarkEnd w:id="0"/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 xml:space="preserve">___________________Барченко </w:t>
            </w:r>
            <w:proofErr w:type="gramStart"/>
            <w:r w:rsidRPr="00F05683">
              <w:rPr>
                <w:rFonts w:ascii="Arial" w:hAnsi="Arial" w:cs="Arial"/>
                <w:sz w:val="20"/>
                <w:szCs w:val="20"/>
              </w:rPr>
              <w:t>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0A28" w14:textId="77777777" w:rsidR="00FE4EB7" w:rsidRDefault="00FE4EB7" w:rsidP="00CB40CB">
      <w:pPr>
        <w:spacing w:after="0" w:line="240" w:lineRule="auto"/>
      </w:pPr>
      <w:r>
        <w:separator/>
      </w:r>
    </w:p>
  </w:endnote>
  <w:endnote w:type="continuationSeparator" w:id="0">
    <w:p w14:paraId="32BF9F69" w14:textId="77777777" w:rsidR="00FE4EB7" w:rsidRDefault="00FE4EB7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A32F" w14:textId="77777777" w:rsidR="00FE4EB7" w:rsidRDefault="00FE4EB7" w:rsidP="00CB40CB">
      <w:pPr>
        <w:spacing w:after="0" w:line="240" w:lineRule="auto"/>
      </w:pPr>
      <w:r>
        <w:separator/>
      </w:r>
    </w:p>
  </w:footnote>
  <w:footnote w:type="continuationSeparator" w:id="0">
    <w:p w14:paraId="23698E64" w14:textId="77777777" w:rsidR="00FE4EB7" w:rsidRDefault="00FE4EB7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03704"/>
    <w:rsid w:val="00107FDB"/>
    <w:rsid w:val="001A13A5"/>
    <w:rsid w:val="001C2A35"/>
    <w:rsid w:val="001D3E08"/>
    <w:rsid w:val="00220B44"/>
    <w:rsid w:val="00220DE5"/>
    <w:rsid w:val="00271232"/>
    <w:rsid w:val="002D54E2"/>
    <w:rsid w:val="003127B6"/>
    <w:rsid w:val="00390885"/>
    <w:rsid w:val="003D3DEA"/>
    <w:rsid w:val="003E6CDC"/>
    <w:rsid w:val="004038EE"/>
    <w:rsid w:val="004069C3"/>
    <w:rsid w:val="004A47AF"/>
    <w:rsid w:val="004E78CE"/>
    <w:rsid w:val="005266F9"/>
    <w:rsid w:val="00544A04"/>
    <w:rsid w:val="00576B4D"/>
    <w:rsid w:val="005A4424"/>
    <w:rsid w:val="0069602F"/>
    <w:rsid w:val="006F2380"/>
    <w:rsid w:val="006F6ACC"/>
    <w:rsid w:val="007D5A0A"/>
    <w:rsid w:val="007F6597"/>
    <w:rsid w:val="00881017"/>
    <w:rsid w:val="008F2208"/>
    <w:rsid w:val="0097242E"/>
    <w:rsid w:val="00986296"/>
    <w:rsid w:val="00993EDC"/>
    <w:rsid w:val="00A67957"/>
    <w:rsid w:val="00B436A8"/>
    <w:rsid w:val="00B77E4F"/>
    <w:rsid w:val="00BB1B72"/>
    <w:rsid w:val="00CB40CB"/>
    <w:rsid w:val="00D617FB"/>
    <w:rsid w:val="00E22ABA"/>
    <w:rsid w:val="00E777D3"/>
    <w:rsid w:val="00F05683"/>
    <w:rsid w:val="00F66763"/>
    <w:rsid w:val="00F81951"/>
    <w:rsid w:val="00FB0F93"/>
    <w:rsid w:val="00FB1B2B"/>
    <w:rsid w:val="00FC6FB5"/>
    <w:rsid w:val="00FE2BC7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12</cp:revision>
  <dcterms:created xsi:type="dcterms:W3CDTF">2023-04-17T06:40:00Z</dcterms:created>
  <dcterms:modified xsi:type="dcterms:W3CDTF">2025-10-07T10:14:00Z</dcterms:modified>
</cp:coreProperties>
</file>